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8F" w:rsidRPr="0084483C" w:rsidRDefault="00027B8F" w:rsidP="00027B8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A5B3D3" wp14:editId="69F07F7D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B8F" w:rsidRPr="0084483C" w:rsidRDefault="00027B8F" w:rsidP="00027B8F">
      <w:pPr>
        <w:jc w:val="center"/>
        <w:rPr>
          <w:sz w:val="28"/>
          <w:szCs w:val="28"/>
        </w:rPr>
      </w:pPr>
    </w:p>
    <w:p w:rsidR="00027B8F" w:rsidRPr="00B559D1" w:rsidRDefault="00027B8F" w:rsidP="00027B8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27B8F" w:rsidRPr="00B559D1" w:rsidRDefault="00027B8F" w:rsidP="00027B8F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9D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027B8F" w:rsidRPr="00B559D1" w:rsidRDefault="00027B8F" w:rsidP="00027B8F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9D1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B559D1">
        <w:rPr>
          <w:rFonts w:ascii="Times New Roman" w:hAnsi="Times New Roman" w:cs="Times New Roman"/>
          <w:b/>
          <w:bCs/>
          <w:sz w:val="28"/>
          <w:szCs w:val="28"/>
        </w:rPr>
        <w:t>РЫМСКИЙ РАЙОН</w:t>
      </w:r>
    </w:p>
    <w:p w:rsidR="00027B8F" w:rsidRPr="00B559D1" w:rsidRDefault="00027B8F" w:rsidP="00027B8F">
      <w:pPr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027B8F" w:rsidRPr="00B559D1" w:rsidRDefault="00027B8F" w:rsidP="00027B8F">
      <w:pPr>
        <w:spacing w:after="120"/>
        <w:jc w:val="center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12"/>
          <w:sz w:val="36"/>
          <w:szCs w:val="36"/>
        </w:rPr>
        <w:t>ПОСТАНОВЛЕНИЕ</w:t>
      </w:r>
    </w:p>
    <w:p w:rsidR="00027B8F" w:rsidRPr="00027B8F" w:rsidRDefault="00027B8F" w:rsidP="00027B8F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7"/>
          <w:szCs w:val="27"/>
        </w:rPr>
      </w:pPr>
      <w:r w:rsidRPr="00027B8F">
        <w:rPr>
          <w:rFonts w:ascii="Times New Roman" w:hAnsi="Times New Roman" w:cs="Times New Roman"/>
          <w:sz w:val="27"/>
          <w:szCs w:val="27"/>
        </w:rPr>
        <w:t xml:space="preserve">от </w:t>
      </w:r>
      <w:r w:rsidR="00C00F9E">
        <w:rPr>
          <w:rFonts w:ascii="Times New Roman" w:hAnsi="Times New Roman" w:cs="Times New Roman"/>
          <w:sz w:val="27"/>
          <w:szCs w:val="27"/>
        </w:rPr>
        <w:t>20.01.2022</w:t>
      </w:r>
      <w:bookmarkStart w:id="0" w:name="_GoBack"/>
      <w:bookmarkEnd w:id="0"/>
      <w:r w:rsidRPr="00027B8F">
        <w:rPr>
          <w:rFonts w:ascii="Times New Roman" w:hAnsi="Times New Roman" w:cs="Times New Roman"/>
          <w:sz w:val="27"/>
          <w:szCs w:val="27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ab/>
      </w:r>
      <w:r w:rsidRPr="00027B8F">
        <w:rPr>
          <w:rFonts w:ascii="Times New Roman" w:hAnsi="Times New Roman" w:cs="Times New Roman"/>
          <w:sz w:val="27"/>
          <w:szCs w:val="27"/>
        </w:rPr>
        <w:t xml:space="preserve">№ </w:t>
      </w:r>
      <w:r w:rsidR="00C00F9E">
        <w:rPr>
          <w:rFonts w:ascii="Times New Roman" w:hAnsi="Times New Roman" w:cs="Times New Roman"/>
          <w:sz w:val="27"/>
          <w:szCs w:val="27"/>
        </w:rPr>
        <w:t>101</w:t>
      </w:r>
    </w:p>
    <w:p w:rsidR="00027B8F" w:rsidRPr="00027B8F" w:rsidRDefault="00027B8F" w:rsidP="00027B8F">
      <w:pPr>
        <w:jc w:val="center"/>
        <w:rPr>
          <w:rFonts w:ascii="Times New Roman" w:hAnsi="Times New Roman" w:cs="Times New Roman"/>
          <w:sz w:val="27"/>
          <w:szCs w:val="27"/>
        </w:rPr>
      </w:pPr>
      <w:r w:rsidRPr="00027B8F">
        <w:rPr>
          <w:rFonts w:ascii="Times New Roman" w:hAnsi="Times New Roman" w:cs="Times New Roman"/>
          <w:sz w:val="27"/>
          <w:szCs w:val="27"/>
        </w:rPr>
        <w:t>город Крымск</w:t>
      </w:r>
    </w:p>
    <w:p w:rsidR="00F1158D" w:rsidRDefault="00F1158D" w:rsidP="0034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B28" w:rsidRPr="00343B28" w:rsidRDefault="00343B28" w:rsidP="0034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2DF" w:rsidRPr="00343B28" w:rsidRDefault="00F512DF" w:rsidP="0034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548" w:rsidRPr="00027B8F" w:rsidRDefault="00F512DF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B8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A1672" w:rsidRPr="00027B8F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муниципального образования Крымский район от </w:t>
      </w:r>
      <w:r w:rsidR="00CC4179" w:rsidRPr="00027B8F">
        <w:rPr>
          <w:rFonts w:ascii="Times New Roman" w:hAnsi="Times New Roman" w:cs="Times New Roman"/>
          <w:b/>
          <w:sz w:val="28"/>
          <w:szCs w:val="28"/>
        </w:rPr>
        <w:t>15</w:t>
      </w:r>
      <w:r w:rsidR="004165CD" w:rsidRPr="00027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179" w:rsidRPr="00027B8F">
        <w:rPr>
          <w:rFonts w:ascii="Times New Roman" w:hAnsi="Times New Roman" w:cs="Times New Roman"/>
          <w:b/>
          <w:sz w:val="28"/>
          <w:szCs w:val="28"/>
        </w:rPr>
        <w:t>октября 2019</w:t>
      </w:r>
      <w:r w:rsidR="001A1672" w:rsidRPr="00027B8F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165CD" w:rsidRPr="00027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179" w:rsidRPr="00027B8F">
        <w:rPr>
          <w:rFonts w:ascii="Times New Roman" w:hAnsi="Times New Roman" w:cs="Times New Roman"/>
          <w:b/>
          <w:sz w:val="28"/>
          <w:szCs w:val="28"/>
        </w:rPr>
        <w:t>2096</w:t>
      </w:r>
      <w:r w:rsidR="004165CD" w:rsidRPr="00027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548" w:rsidRPr="00027B8F" w:rsidRDefault="004165CD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672" w:rsidRPr="00027B8F">
        <w:rPr>
          <w:rFonts w:ascii="Times New Roman" w:hAnsi="Times New Roman" w:cs="Times New Roman"/>
          <w:b/>
          <w:sz w:val="28"/>
          <w:szCs w:val="28"/>
        </w:rPr>
        <w:t>«</w:t>
      </w:r>
      <w:r w:rsidR="003C2F88" w:rsidRPr="00027B8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343B28" w:rsidRPr="00027B8F" w:rsidRDefault="003C2F88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B8F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муниципального образования Крымский район»</w:t>
      </w:r>
    </w:p>
    <w:p w:rsidR="00373548" w:rsidRPr="00027B8F" w:rsidRDefault="00373548" w:rsidP="0034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548" w:rsidRPr="00F1158D" w:rsidRDefault="00373548" w:rsidP="00343B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7692" w:rsidRPr="008E2ACF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 xml:space="preserve">В связи с изменением объемов финансирования  мероприятий, намеченных к  реализации в рамках утвержденной муниципальной программы об управлении муниципальными финансами, руководствуясь положениями постановления администрации муниципального образования Крымский района от 17 августа 2020 года № 1700 «Об утверждении порядка разработки, утверждения и реализации  муниципальных программ муниципального образования Крымский район»,   </w:t>
      </w:r>
      <w:proofErr w:type="gramStart"/>
      <w:r w:rsidRPr="008E2ACF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8E2ACF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A07692" w:rsidRPr="008E2ACF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1. Внести в постановление администрации муниципального образования Крымский район от 15 октября 2019 года № 2096  «Об утверждении муниципальной программы «Управление муниципальными финансами муниципального образования Крымский район» (далее по тексту - муниципальная программа) следующие изменения:</w:t>
      </w:r>
    </w:p>
    <w:p w:rsidR="00A07692" w:rsidRPr="008E2ACF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1) в паспорте муниципальной программы абзац «Целевой показатель   «Выравнивание бюджетной обеспеченности сельских поселений муниципального образования Крымский район» изложить в следующей редакции:</w:t>
      </w: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5579"/>
        <w:gridCol w:w="855"/>
        <w:gridCol w:w="855"/>
        <w:gridCol w:w="855"/>
        <w:gridCol w:w="855"/>
        <w:gridCol w:w="855"/>
      </w:tblGrid>
      <w:tr w:rsidR="00A07692" w:rsidRPr="001532DE" w:rsidTr="003F0D50">
        <w:tc>
          <w:tcPr>
            <w:tcW w:w="5579" w:type="dxa"/>
          </w:tcPr>
          <w:p w:rsidR="00A07692" w:rsidRPr="001532DE" w:rsidRDefault="00A07692" w:rsidP="003F0D5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32DE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855" w:type="dxa"/>
          </w:tcPr>
          <w:p w:rsidR="00A07692" w:rsidRPr="001532DE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A07692" w:rsidRPr="001532DE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5" w:type="dxa"/>
          </w:tcPr>
          <w:p w:rsidR="00A07692" w:rsidRPr="001532DE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55" w:type="dxa"/>
          </w:tcPr>
          <w:p w:rsidR="00A07692" w:rsidRPr="001532DE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5" w:type="dxa"/>
          </w:tcPr>
          <w:p w:rsidR="00A07692" w:rsidRPr="001532DE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A07692" w:rsidRPr="001532DE" w:rsidTr="003F0D50">
        <w:tc>
          <w:tcPr>
            <w:tcW w:w="5579" w:type="dxa"/>
          </w:tcPr>
          <w:p w:rsidR="00A07692" w:rsidRPr="001532DE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Максимальный показатель БО до выравнивания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A07692" w:rsidRPr="001532DE" w:rsidTr="003F0D50">
        <w:tc>
          <w:tcPr>
            <w:tcW w:w="5579" w:type="dxa"/>
          </w:tcPr>
          <w:p w:rsidR="00A07692" w:rsidRPr="001532DE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Минимальный показатель БО до выравнивания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A07692" w:rsidRPr="001532DE" w:rsidTr="003F0D50">
        <w:tc>
          <w:tcPr>
            <w:tcW w:w="5579" w:type="dxa"/>
          </w:tcPr>
          <w:p w:rsidR="00A07692" w:rsidRPr="001532DE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Максимальный показатель БО после выравнивания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A07692" w:rsidRPr="001532DE" w:rsidTr="003F0D50">
        <w:tc>
          <w:tcPr>
            <w:tcW w:w="5579" w:type="dxa"/>
          </w:tcPr>
          <w:p w:rsidR="00A07692" w:rsidRPr="001532DE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Минимальный показатель БО после выравнивания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5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</w:tbl>
    <w:p w:rsidR="00A07692" w:rsidRPr="001532DE" w:rsidRDefault="00A07692" w:rsidP="00A07692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</w:p>
    <w:p w:rsidR="00A07692" w:rsidRPr="008E2ACF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2) абзац «Объемы бюджетных ассигнований муниципальной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A07692" w:rsidRPr="001532DE" w:rsidTr="003F0D50">
        <w:tc>
          <w:tcPr>
            <w:tcW w:w="4111" w:type="dxa"/>
          </w:tcPr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ъемы бюджетных ассигнований муниципальной программы</w:t>
            </w:r>
          </w:p>
        </w:tc>
        <w:tc>
          <w:tcPr>
            <w:tcW w:w="5528" w:type="dxa"/>
          </w:tcPr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 455,1</w:t>
            </w: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Крымский район:</w:t>
            </w:r>
          </w:p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751,5</w:t>
            </w: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</w:t>
            </w:r>
          </w:p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23,0</w:t>
            </w: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988,6</w:t>
            </w: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 346,0</w:t>
            </w: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</w:t>
            </w:r>
          </w:p>
        </w:tc>
      </w:tr>
    </w:tbl>
    <w:p w:rsidR="00A07692" w:rsidRPr="008E2ACF" w:rsidRDefault="00A07692" w:rsidP="00A07692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4) раздел 4 муниципальной программы изложить в следующей редакции:</w:t>
      </w:r>
    </w:p>
    <w:p w:rsidR="00A07692" w:rsidRPr="008E2ACF" w:rsidRDefault="00A07692" w:rsidP="00A07692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«4. Обоснование ресурсного обеспечения муниципальной программы</w:t>
      </w:r>
    </w:p>
    <w:p w:rsidR="00A07692" w:rsidRPr="008E2ACF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Финансирование муниципальной программы осуществляется за счет средств местного бюджета.</w:t>
      </w:r>
    </w:p>
    <w:p w:rsidR="00A07692" w:rsidRPr="008E2ACF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Общий объем финансирования муниципальной программы на 2021-2025 годы составляет 25 916,8 тысяч рублей в том числе:</w:t>
      </w:r>
    </w:p>
    <w:p w:rsidR="00A07692" w:rsidRPr="001532DE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1134"/>
        <w:gridCol w:w="1134"/>
        <w:gridCol w:w="1134"/>
        <w:gridCol w:w="992"/>
        <w:gridCol w:w="992"/>
      </w:tblGrid>
      <w:tr w:rsidR="00A07692" w:rsidRPr="001532DE" w:rsidTr="003F0D50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07692" w:rsidRPr="001532DE" w:rsidTr="003F0D50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32DE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32DE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32DE">
              <w:rPr>
                <w:rFonts w:ascii="Times New Roman" w:hAnsi="Times New Roman" w:cs="Times New Roman"/>
                <w:sz w:val="23"/>
                <w:szCs w:val="23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32DE">
              <w:rPr>
                <w:rFonts w:ascii="Times New Roman" w:hAnsi="Times New Roman" w:cs="Times New Roman"/>
                <w:sz w:val="23"/>
                <w:szCs w:val="23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32DE">
              <w:rPr>
                <w:rFonts w:ascii="Times New Roman" w:hAnsi="Times New Roman" w:cs="Times New Roman"/>
                <w:sz w:val="23"/>
                <w:szCs w:val="23"/>
              </w:rPr>
              <w:t>2025 г.</w:t>
            </w:r>
          </w:p>
        </w:tc>
      </w:tr>
      <w:tr w:rsidR="00A07692" w:rsidRPr="001532DE" w:rsidTr="003F0D5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7692" w:rsidRPr="001532DE" w:rsidTr="003F0D5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</w:tr>
      <w:tr w:rsidR="00A07692" w:rsidRPr="001532DE" w:rsidTr="003F0D5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92" w:rsidRPr="001532DE" w:rsidTr="003F0D5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Мероприятие № 1</w:t>
            </w:r>
          </w:p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«Погашение долговых обязательств муниципального образования Крым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7692" w:rsidRPr="001532DE" w:rsidTr="003F0D5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Мероприятие № 2 </w:t>
            </w:r>
          </w:p>
          <w:p w:rsidR="00A07692" w:rsidRPr="001532DE" w:rsidRDefault="00A07692" w:rsidP="003F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«Поддержка устойчивого исполнения местных бюдж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 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</w:tr>
    </w:tbl>
    <w:p w:rsidR="00A07692" w:rsidRPr="008E2ACF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При определении объемов финансирования муниципальной программы за основу взяты расчетные данные на 2021-2025 годы:</w:t>
      </w:r>
    </w:p>
    <w:p w:rsidR="00A07692" w:rsidRPr="008E2ACF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5) приложение № 1 к муниципальной программе изложить в новой редакции (приложение № 1 к настоящему постановлению);</w:t>
      </w:r>
    </w:p>
    <w:p w:rsidR="00A07692" w:rsidRPr="008E2ACF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6) приложение № 2 к муниципальной программе изложить в новой редакции (приложение № 2 к настоящему постановлению).</w:t>
      </w:r>
    </w:p>
    <w:p w:rsidR="00A07692" w:rsidRPr="008E2ACF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8E2ACF">
        <w:rPr>
          <w:rFonts w:ascii="Times New Roman" w:hAnsi="Times New Roman" w:cs="Times New Roman"/>
          <w:sz w:val="27"/>
          <w:szCs w:val="27"/>
        </w:rPr>
        <w:t>Безовчук</w:t>
      </w:r>
      <w:proofErr w:type="spellEnd"/>
      <w:r w:rsidRPr="008E2ACF">
        <w:rPr>
          <w:rFonts w:ascii="Times New Roman" w:hAnsi="Times New Roman" w:cs="Times New Roman"/>
          <w:sz w:val="27"/>
          <w:szCs w:val="27"/>
        </w:rPr>
        <w:t xml:space="preserve">)  </w:t>
      </w:r>
      <w:proofErr w:type="gramStart"/>
      <w:r w:rsidRPr="008E2ACF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8E2ACF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Крымский район в сети Интернет в разделе «Муниципальные программы».</w:t>
      </w:r>
    </w:p>
    <w:p w:rsidR="00A07692" w:rsidRDefault="00A07692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>3. Постановление вступает в силу со дня подписания</w:t>
      </w:r>
    </w:p>
    <w:p w:rsidR="008E2ACF" w:rsidRDefault="008E2ACF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E2ACF" w:rsidRDefault="008E2ACF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E2ACF" w:rsidRPr="008E2ACF" w:rsidRDefault="008E2ACF" w:rsidP="00A07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A07692" w:rsidRPr="008E2ACF" w:rsidRDefault="008E2ACF" w:rsidP="00A076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8E2ACF">
        <w:rPr>
          <w:rFonts w:ascii="Times New Roman" w:hAnsi="Times New Roman" w:cs="Times New Roman"/>
          <w:sz w:val="27"/>
          <w:szCs w:val="27"/>
        </w:rPr>
        <w:t>И</w:t>
      </w:r>
      <w:r w:rsidR="00A07692" w:rsidRPr="008E2ACF">
        <w:rPr>
          <w:rFonts w:ascii="Times New Roman" w:hAnsi="Times New Roman" w:cs="Times New Roman"/>
          <w:sz w:val="27"/>
          <w:szCs w:val="27"/>
        </w:rPr>
        <w:t>сполняющий</w:t>
      </w:r>
      <w:proofErr w:type="gramEnd"/>
      <w:r w:rsidR="00A07692" w:rsidRPr="008E2ACF">
        <w:rPr>
          <w:rFonts w:ascii="Times New Roman" w:hAnsi="Times New Roman" w:cs="Times New Roman"/>
          <w:sz w:val="27"/>
          <w:szCs w:val="27"/>
        </w:rPr>
        <w:t xml:space="preserve"> обязанности главы</w:t>
      </w:r>
    </w:p>
    <w:p w:rsidR="00A07692" w:rsidRPr="008E2ACF" w:rsidRDefault="00A07692" w:rsidP="00A076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E2ACF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A07692" w:rsidRDefault="00A07692" w:rsidP="00A07692">
      <w:pPr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A07692" w:rsidSect="008E2ACF">
          <w:headerReference w:type="default" r:id="rId10"/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  <w:r w:rsidRPr="008E2ACF">
        <w:rPr>
          <w:rFonts w:ascii="Times New Roman" w:hAnsi="Times New Roman" w:cs="Times New Roman"/>
          <w:sz w:val="27"/>
          <w:szCs w:val="27"/>
        </w:rPr>
        <w:t xml:space="preserve">Крымский район                                                                                             </w:t>
      </w:r>
      <w:proofErr w:type="spellStart"/>
      <w:r w:rsidRPr="008E2ACF">
        <w:rPr>
          <w:rFonts w:ascii="Times New Roman" w:hAnsi="Times New Roman" w:cs="Times New Roman"/>
          <w:sz w:val="27"/>
          <w:szCs w:val="27"/>
        </w:rPr>
        <w:t>В.Н.Черник</w:t>
      </w:r>
      <w:proofErr w:type="spellEnd"/>
      <w:r w:rsidRPr="008E2ACF">
        <w:rPr>
          <w:rFonts w:ascii="Times New Roman" w:hAnsi="Times New Roman" w:cs="Times New Roman"/>
          <w:sz w:val="27"/>
          <w:szCs w:val="27"/>
        </w:rPr>
        <w:t xml:space="preserve">   </w:t>
      </w:r>
      <w:r w:rsidRPr="001532D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</w:p>
    <w:tbl>
      <w:tblPr>
        <w:tblStyle w:val="a7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6749"/>
      </w:tblGrid>
      <w:tr w:rsidR="00027B8F" w:rsidRPr="00972EC0" w:rsidTr="003F0D50">
        <w:tc>
          <w:tcPr>
            <w:tcW w:w="7109" w:type="dxa"/>
          </w:tcPr>
          <w:p w:rsidR="00027B8F" w:rsidRPr="00972EC0" w:rsidRDefault="00A07692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532D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749" w:type="dxa"/>
          </w:tcPr>
          <w:p w:rsidR="00027B8F" w:rsidRPr="00972EC0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ЛОЖЕНИЕ № 1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 постановлению администрации 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Крымский район                                                                                            </w:t>
            </w:r>
          </w:p>
          <w:p w:rsidR="00027B8F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т </w:t>
            </w:r>
            <w:r w:rsidR="00A0769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.01.2022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да № </w:t>
            </w:r>
            <w:r w:rsidR="00A0769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1</w:t>
            </w:r>
          </w:p>
          <w:p w:rsidR="00027B8F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027B8F" w:rsidRPr="00972EC0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ЛОЖЕНИЕ № 1</w:t>
            </w:r>
          </w:p>
          <w:p w:rsidR="00027B8F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 постановлению администрации </w:t>
            </w:r>
          </w:p>
          <w:p w:rsidR="00027B8F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027B8F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Крымский район                                                                                            </w:t>
            </w:r>
          </w:p>
          <w:p w:rsidR="00027B8F" w:rsidRPr="00972EC0" w:rsidRDefault="00027B8F" w:rsidP="00027B8F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от 15.10.2019 года № 2096</w:t>
            </w:r>
          </w:p>
        </w:tc>
      </w:tr>
    </w:tbl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7B8F" w:rsidRPr="000D7E5B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D7E5B">
        <w:rPr>
          <w:rFonts w:ascii="Times New Roman" w:hAnsi="Times New Roman" w:cs="Times New Roman"/>
          <w:sz w:val="27"/>
          <w:szCs w:val="27"/>
        </w:rPr>
        <w:t>Целевые показатели муниципальной программы</w:t>
      </w:r>
    </w:p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D7E5B">
        <w:rPr>
          <w:rFonts w:ascii="Times New Roman" w:hAnsi="Times New Roman" w:cs="Times New Roman"/>
          <w:sz w:val="27"/>
          <w:szCs w:val="27"/>
        </w:rPr>
        <w:t>«Управление муниципальными финансами муниципального образования Крымский район»</w:t>
      </w:r>
    </w:p>
    <w:p w:rsidR="00A07692" w:rsidRPr="00B96381" w:rsidRDefault="00A07692" w:rsidP="00A07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984"/>
        <w:gridCol w:w="1276"/>
        <w:gridCol w:w="1276"/>
        <w:gridCol w:w="1276"/>
        <w:gridCol w:w="1275"/>
        <w:gridCol w:w="1134"/>
      </w:tblGrid>
      <w:tr w:rsidR="00A07692" w:rsidRPr="003F4BAF" w:rsidTr="003F0D5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4BAF">
              <w:rPr>
                <w:rFonts w:ascii="Times New Roman" w:hAnsi="Times New Roman" w:cs="Times New Roman"/>
              </w:rPr>
              <w:t>п</w:t>
            </w:r>
            <w:proofErr w:type="gramEnd"/>
            <w:r w:rsidRPr="003F4B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Единица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A07692" w:rsidRPr="003F4BAF" w:rsidTr="003F0D5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2025г.</w:t>
            </w:r>
          </w:p>
        </w:tc>
      </w:tr>
      <w:tr w:rsidR="00A07692" w:rsidRPr="003F4BAF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8</w:t>
            </w:r>
          </w:p>
        </w:tc>
      </w:tr>
      <w:tr w:rsidR="00A07692" w:rsidRPr="003F4BAF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 xml:space="preserve">Муниципальная программа «Управление муниципальными финансами муниципального образования Крымский район» </w:t>
            </w:r>
          </w:p>
        </w:tc>
      </w:tr>
      <w:tr w:rsidR="00A07692" w:rsidRPr="003F4BAF" w:rsidTr="003F0D50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Целевой показатель «Снижение долговой нагрузки муниципального образования Крымский райо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692" w:rsidRPr="003F4BAF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Мероприятие № 1 «Погашение долговых обязательств муниципального образования Крымский 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692" w:rsidRPr="003F4BAF" w:rsidTr="003F0D50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Целевой показатель «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бюджета другого уровн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не более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не более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не более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не более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не более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5</w:t>
            </w:r>
          </w:p>
        </w:tc>
      </w:tr>
      <w:tr w:rsidR="00A07692" w:rsidRPr="003F4BAF" w:rsidTr="003F0D50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Целевой показатель «Отношение муниципального долга к общему объему доходов местного бюджета без учета объёма безвозмездных поступлений из бюджета другого уровн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не более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 xml:space="preserve">не более 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не более 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не более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не более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50</w:t>
            </w:r>
          </w:p>
        </w:tc>
      </w:tr>
      <w:tr w:rsidR="00A07692" w:rsidRPr="003F4BAF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 xml:space="preserve">Целевой показатель «Отношение фактических </w:t>
            </w:r>
            <w:r w:rsidRPr="003F4BAF">
              <w:rPr>
                <w:rFonts w:ascii="Times New Roman" w:hAnsi="Times New Roman" w:cs="Times New Roman"/>
              </w:rPr>
              <w:lastRenderedPageBreak/>
              <w:t>объемов налоговых и неналоговых доходов к плановым объемам налоговых и неналоговых доходов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не менее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3F4BAF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lastRenderedPageBreak/>
              <w:t>98</w:t>
            </w:r>
          </w:p>
        </w:tc>
      </w:tr>
      <w:tr w:rsidR="00A07692" w:rsidRPr="003F4BAF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Целевой показатель «Выравнивание бюджетной обеспеченности сельских поселений муниципального образования Крым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692" w:rsidRPr="003F4BAF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Мероприятие № 2 «Поддержка устойчивого исполнения местных бюдже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692" w:rsidRPr="003F4BAF" w:rsidTr="003F0D50">
        <w:trPr>
          <w:trHeight w:val="3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AF">
              <w:rPr>
                <w:rFonts w:ascii="Times New Roman" w:hAnsi="Times New Roman" w:cs="Times New Roman"/>
                <w:sz w:val="24"/>
                <w:szCs w:val="24"/>
              </w:rPr>
              <w:t>Максимальный показатель БО до вырав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A07692" w:rsidRPr="003F4BAF" w:rsidTr="003F0D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AF">
              <w:rPr>
                <w:rFonts w:ascii="Times New Roman" w:hAnsi="Times New Roman" w:cs="Times New Roman"/>
                <w:sz w:val="24"/>
                <w:szCs w:val="24"/>
              </w:rPr>
              <w:t>Минимальный показатель БО до вырав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A07692" w:rsidRPr="003F4BAF" w:rsidTr="003F0D50">
        <w:trPr>
          <w:trHeight w:val="2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AF">
              <w:rPr>
                <w:rFonts w:ascii="Times New Roman" w:hAnsi="Times New Roman" w:cs="Times New Roman"/>
                <w:sz w:val="24"/>
                <w:szCs w:val="24"/>
              </w:rPr>
              <w:t>Максимальный показатель БО до вырав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A07692" w:rsidRPr="003F4BAF" w:rsidTr="003F0D50">
        <w:trPr>
          <w:trHeight w:val="3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4BA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AF">
              <w:rPr>
                <w:rFonts w:ascii="Times New Roman" w:hAnsi="Times New Roman" w:cs="Times New Roman"/>
                <w:sz w:val="24"/>
                <w:szCs w:val="24"/>
              </w:rPr>
              <w:t>Минимальный показатель БО до вырав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2" w:rsidRPr="003F4BAF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</w:tbl>
    <w:p w:rsidR="00A07692" w:rsidRDefault="00A07692" w:rsidP="00A07692"/>
    <w:p w:rsidR="00A07692" w:rsidRDefault="00A07692" w:rsidP="00A07692"/>
    <w:p w:rsidR="00A07692" w:rsidRPr="003F4BAF" w:rsidRDefault="00A07692" w:rsidP="00A076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F4BAF">
        <w:rPr>
          <w:rFonts w:ascii="Times New Roman" w:hAnsi="Times New Roman" w:cs="Times New Roman"/>
          <w:sz w:val="27"/>
          <w:szCs w:val="27"/>
        </w:rPr>
        <w:t>Заместитель главы муниципального образования  Крымский район,</w:t>
      </w:r>
    </w:p>
    <w:p w:rsidR="00A07692" w:rsidRDefault="00A07692" w:rsidP="00A076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3F4BAF">
        <w:rPr>
          <w:rFonts w:ascii="Times New Roman" w:hAnsi="Times New Roman" w:cs="Times New Roman"/>
          <w:sz w:val="27"/>
          <w:szCs w:val="27"/>
        </w:rPr>
        <w:t xml:space="preserve">ачальник финансового управления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  <w:proofErr w:type="spellStart"/>
      <w:r w:rsidRPr="003F4BAF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3F4BAF">
        <w:rPr>
          <w:rFonts w:ascii="Times New Roman" w:hAnsi="Times New Roman" w:cs="Times New Roman"/>
          <w:sz w:val="27"/>
          <w:szCs w:val="27"/>
        </w:rPr>
        <w:t>,И</w:t>
      </w:r>
      <w:proofErr w:type="gramEnd"/>
      <w:r w:rsidRPr="003F4BAF">
        <w:rPr>
          <w:rFonts w:ascii="Times New Roman" w:hAnsi="Times New Roman" w:cs="Times New Roman"/>
          <w:sz w:val="27"/>
          <w:szCs w:val="27"/>
        </w:rPr>
        <w:t>.Макарян</w:t>
      </w:r>
      <w:proofErr w:type="spellEnd"/>
    </w:p>
    <w:p w:rsidR="00A07692" w:rsidRDefault="00A07692" w:rsidP="00A076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7692" w:rsidRDefault="00A07692" w:rsidP="00A076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7692" w:rsidRPr="003F4BAF" w:rsidRDefault="00A07692" w:rsidP="00A076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07692" w:rsidRDefault="00A07692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7B8F" w:rsidRPr="000D7E5B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692" w:rsidRDefault="00A07692" w:rsidP="00027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692" w:rsidRPr="00B96381" w:rsidRDefault="00A07692" w:rsidP="00027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883"/>
      </w:tblGrid>
      <w:tr w:rsidR="00027B8F" w:rsidTr="003F0D50">
        <w:tc>
          <w:tcPr>
            <w:tcW w:w="7109" w:type="dxa"/>
          </w:tcPr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A07692" w:rsidRDefault="00A07692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A07692" w:rsidRDefault="00A07692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883" w:type="dxa"/>
            <w:hideMark/>
          </w:tcPr>
          <w:p w:rsidR="00A07692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</w:t>
            </w:r>
          </w:p>
          <w:p w:rsidR="00A07692" w:rsidRDefault="00A07692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A07692" w:rsidRDefault="00A07692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A07692" w:rsidRDefault="00A07692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027B8F" w:rsidRDefault="00A07692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                             </w:t>
            </w:r>
            <w:r w:rsidR="00027B8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ПРИЛОЖЕНИЕ № 2»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к постановлению администрации 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муниципального образования Крымский район </w:t>
            </w:r>
          </w:p>
          <w:p w:rsidR="00A54B62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6.07.2021</w:t>
            </w:r>
            <w:r w:rsidRPr="00972E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2134                               </w:t>
            </w:r>
            <w:r w:rsidR="00A54B6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</w:p>
          <w:p w:rsidR="00A54B62" w:rsidRDefault="00A54B62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027B8F" w:rsidRDefault="00A54B62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</w:t>
            </w:r>
            <w:r w:rsidR="00027B8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ПРИЛОЖЕНИЕ № 2»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к постановлению администрации 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муниципального образования Крымский район </w:t>
            </w:r>
          </w:p>
          <w:p w:rsidR="00027B8F" w:rsidRDefault="00027B8F" w:rsidP="003F0D50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от 15.10.2019 года № 2096</w:t>
            </w:r>
          </w:p>
        </w:tc>
      </w:tr>
    </w:tbl>
    <w:p w:rsidR="00027B8F" w:rsidRDefault="00027B8F" w:rsidP="00027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B8F" w:rsidRPr="00F81061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81061">
        <w:rPr>
          <w:rFonts w:ascii="Times New Roman" w:hAnsi="Times New Roman" w:cs="Times New Roman"/>
          <w:sz w:val="27"/>
          <w:szCs w:val="27"/>
        </w:rPr>
        <w:t>ПЕРЕЧЕНЬ основных мероприятий муниципальной программы</w:t>
      </w:r>
    </w:p>
    <w:p w:rsidR="00027B8F" w:rsidRDefault="00027B8F" w:rsidP="00027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061">
        <w:rPr>
          <w:rFonts w:ascii="Times New Roman" w:hAnsi="Times New Roman" w:cs="Times New Roman"/>
          <w:sz w:val="27"/>
          <w:szCs w:val="27"/>
        </w:rPr>
        <w:t>«Управление муниципальными финансами муниципального образования Крым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7692" w:rsidRPr="00B96381" w:rsidRDefault="00A07692" w:rsidP="00027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985"/>
        <w:gridCol w:w="1417"/>
        <w:gridCol w:w="1276"/>
        <w:gridCol w:w="63"/>
        <w:gridCol w:w="1056"/>
        <w:gridCol w:w="1056"/>
        <w:gridCol w:w="943"/>
        <w:gridCol w:w="993"/>
        <w:gridCol w:w="1417"/>
        <w:gridCol w:w="1843"/>
      </w:tblGrid>
      <w:tr w:rsidR="00A07692" w:rsidRPr="00CB0913" w:rsidTr="00A07692">
        <w:tc>
          <w:tcPr>
            <w:tcW w:w="540" w:type="dxa"/>
            <w:vMerge w:val="restart"/>
          </w:tcPr>
          <w:p w:rsidR="00A07692" w:rsidRPr="00CB0913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br/>
            </w:r>
            <w:proofErr w:type="gramStart"/>
            <w:r w:rsidRPr="00CB0913">
              <w:rPr>
                <w:rFonts w:ascii="Times New Roman" w:hAnsi="Times New Roman" w:cs="Times New Roman"/>
              </w:rPr>
              <w:t>п</w:t>
            </w:r>
            <w:proofErr w:type="gramEnd"/>
            <w:r w:rsidRPr="00CB09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5" w:type="dxa"/>
            <w:vMerge w:val="restart"/>
          </w:tcPr>
          <w:p w:rsidR="00A07692" w:rsidRPr="00CB0913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A07692" w:rsidRPr="00CB0913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A07692" w:rsidRPr="00CB0913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 xml:space="preserve">Объем </w:t>
            </w:r>
          </w:p>
          <w:p w:rsidR="00A07692" w:rsidRPr="00CB0913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 xml:space="preserve">финансирования, </w:t>
            </w:r>
          </w:p>
          <w:p w:rsidR="00A07692" w:rsidRPr="00CB0913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 xml:space="preserve">всего </w:t>
            </w:r>
          </w:p>
          <w:p w:rsidR="00A07692" w:rsidRPr="00CB0913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>(</w:t>
            </w:r>
            <w:proofErr w:type="spellStart"/>
            <w:r w:rsidRPr="00CB0913">
              <w:rPr>
                <w:rFonts w:ascii="Times New Roman" w:hAnsi="Times New Roman" w:cs="Times New Roman"/>
              </w:rPr>
              <w:t>тыс</w:t>
            </w:r>
            <w:proofErr w:type="gramStart"/>
            <w:r w:rsidRPr="00CB0913">
              <w:rPr>
                <w:rFonts w:ascii="Times New Roman" w:hAnsi="Times New Roman" w:cs="Times New Roman"/>
              </w:rPr>
              <w:t>.р</w:t>
            </w:r>
            <w:proofErr w:type="gramEnd"/>
            <w:r w:rsidRPr="00CB0913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CB09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7" w:type="dxa"/>
            <w:gridSpan w:val="6"/>
          </w:tcPr>
          <w:p w:rsidR="00A07692" w:rsidRPr="00CB0913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417" w:type="dxa"/>
            <w:vMerge w:val="restart"/>
          </w:tcPr>
          <w:p w:rsidR="00A07692" w:rsidRPr="00CB0913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</w:tcPr>
          <w:p w:rsidR="00A07692" w:rsidRPr="00CB0913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 xml:space="preserve">Муниципальный заказчик, главный распорядитель </w:t>
            </w:r>
          </w:p>
          <w:p w:rsidR="00A07692" w:rsidRPr="00CB0913" w:rsidRDefault="00A07692" w:rsidP="003F0D5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>(распорядитель) бюджетных средств, исполнитель</w:t>
            </w:r>
          </w:p>
        </w:tc>
      </w:tr>
      <w:tr w:rsidR="00A07692" w:rsidRPr="00CB0913" w:rsidTr="00A07692">
        <w:tc>
          <w:tcPr>
            <w:tcW w:w="540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9" w:type="dxa"/>
            <w:gridSpan w:val="2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6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92" w:rsidRPr="00CB0913" w:rsidTr="00A07692">
        <w:tc>
          <w:tcPr>
            <w:tcW w:w="540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gridSpan w:val="2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7692" w:rsidRPr="00CB0913" w:rsidTr="00A07692">
        <w:tc>
          <w:tcPr>
            <w:tcW w:w="540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049" w:type="dxa"/>
            <w:gridSpan w:val="10"/>
          </w:tcPr>
          <w:p w:rsidR="00A07692" w:rsidRPr="00CB0913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Поэтапное погашение долговых обязательств, сложившихся в предшествующие годы в муниципальном образовании Крымский район</w:t>
            </w:r>
          </w:p>
        </w:tc>
      </w:tr>
      <w:tr w:rsidR="00A07692" w:rsidRPr="00CB0913" w:rsidTr="00A07692">
        <w:tc>
          <w:tcPr>
            <w:tcW w:w="540" w:type="dxa"/>
            <w:vMerge w:val="restart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5" w:type="dxa"/>
            <w:vMerge w:val="restart"/>
          </w:tcPr>
          <w:p w:rsidR="00A07692" w:rsidRPr="00CB0913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Эффективное обслуживание муниципального долга и погашение долговых обязательств в том числе:</w:t>
            </w:r>
          </w:p>
        </w:tc>
        <w:tc>
          <w:tcPr>
            <w:tcW w:w="1985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25,1</w:t>
            </w:r>
          </w:p>
        </w:tc>
        <w:tc>
          <w:tcPr>
            <w:tcW w:w="1339" w:type="dxa"/>
            <w:gridSpan w:val="2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5,5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77,0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2,6</w:t>
            </w:r>
          </w:p>
        </w:tc>
        <w:tc>
          <w:tcPr>
            <w:tcW w:w="94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</w:tcPr>
          <w:p w:rsidR="00A07692" w:rsidRPr="00CB0913" w:rsidRDefault="00A07692" w:rsidP="003F0D50">
            <w:pPr>
              <w:pStyle w:val="a6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>Обеспечение сбалансированности местного бюджета, поэтапное сокращение объема муниципал</w:t>
            </w:r>
            <w:r w:rsidRPr="00CB0913">
              <w:rPr>
                <w:rFonts w:ascii="Times New Roman" w:hAnsi="Times New Roman" w:cs="Times New Roman"/>
              </w:rPr>
              <w:lastRenderedPageBreak/>
              <w:t>ьного долга, своевременное выполнение принятых долговых обязательств в соответствии с условиями заключенных договоров, соглашений.</w:t>
            </w:r>
          </w:p>
        </w:tc>
        <w:tc>
          <w:tcPr>
            <w:tcW w:w="1843" w:type="dxa"/>
            <w:vMerge w:val="restart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администрации муниципального образования Крымский район</w:t>
            </w:r>
          </w:p>
        </w:tc>
      </w:tr>
      <w:tr w:rsidR="00A07692" w:rsidRPr="00CB0913" w:rsidTr="00A07692">
        <w:tc>
          <w:tcPr>
            <w:tcW w:w="540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25,1</w:t>
            </w:r>
          </w:p>
        </w:tc>
        <w:tc>
          <w:tcPr>
            <w:tcW w:w="1339" w:type="dxa"/>
            <w:gridSpan w:val="2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5,5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77,0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2,6</w:t>
            </w:r>
          </w:p>
        </w:tc>
        <w:tc>
          <w:tcPr>
            <w:tcW w:w="94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92" w:rsidRPr="00CB0913" w:rsidTr="00A07692">
        <w:tc>
          <w:tcPr>
            <w:tcW w:w="540" w:type="dxa"/>
            <w:vMerge w:val="restart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45" w:type="dxa"/>
            <w:vMerge w:val="restart"/>
          </w:tcPr>
          <w:p w:rsidR="00A07692" w:rsidRPr="00CB0913" w:rsidRDefault="00A07692" w:rsidP="003F0D50">
            <w:pPr>
              <w:pStyle w:val="a6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 xml:space="preserve">Обслуживание муниципального долга </w:t>
            </w:r>
          </w:p>
          <w:p w:rsidR="00A07692" w:rsidRPr="00CB0913" w:rsidRDefault="00A07692" w:rsidP="003F0D5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25,1</w:t>
            </w:r>
          </w:p>
        </w:tc>
        <w:tc>
          <w:tcPr>
            <w:tcW w:w="1339" w:type="dxa"/>
            <w:gridSpan w:val="2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5,5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77,0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2,6</w:t>
            </w:r>
          </w:p>
        </w:tc>
        <w:tc>
          <w:tcPr>
            <w:tcW w:w="94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92" w:rsidRPr="00CB0913" w:rsidTr="00A07692">
        <w:tc>
          <w:tcPr>
            <w:tcW w:w="540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25,1</w:t>
            </w:r>
          </w:p>
        </w:tc>
        <w:tc>
          <w:tcPr>
            <w:tcW w:w="1339" w:type="dxa"/>
            <w:gridSpan w:val="2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5,5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77,0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2,6</w:t>
            </w:r>
          </w:p>
        </w:tc>
        <w:tc>
          <w:tcPr>
            <w:tcW w:w="94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92" w:rsidRPr="00CB0913" w:rsidTr="00A07692">
        <w:tc>
          <w:tcPr>
            <w:tcW w:w="540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5" w:type="dxa"/>
          </w:tcPr>
          <w:p w:rsidR="00A07692" w:rsidRPr="00CB0913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049" w:type="dxa"/>
            <w:gridSpan w:val="10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исполнения местных бюджетов</w:t>
            </w:r>
          </w:p>
        </w:tc>
      </w:tr>
      <w:tr w:rsidR="00A07692" w:rsidRPr="00CB0913" w:rsidTr="00A07692">
        <w:tc>
          <w:tcPr>
            <w:tcW w:w="540" w:type="dxa"/>
            <w:vMerge w:val="restart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45" w:type="dxa"/>
            <w:vMerge w:val="restart"/>
          </w:tcPr>
          <w:p w:rsidR="00A07692" w:rsidRPr="00CB0913" w:rsidRDefault="00A07692" w:rsidP="003F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сельских поселений муниципального образования Крымский район и сбалансированности местных бюджетов городского и сельских поселений муниципального образования Крымский район</w:t>
            </w:r>
          </w:p>
        </w:tc>
        <w:tc>
          <w:tcPr>
            <w:tcW w:w="1985" w:type="dxa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30,0</w:t>
            </w:r>
          </w:p>
        </w:tc>
        <w:tc>
          <w:tcPr>
            <w:tcW w:w="1339" w:type="dxa"/>
            <w:gridSpan w:val="2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 346,0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94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99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1417" w:type="dxa"/>
            <w:vMerge w:val="restart"/>
          </w:tcPr>
          <w:p w:rsidR="00A07692" w:rsidRPr="00CB0913" w:rsidRDefault="00A07692" w:rsidP="003F0D50">
            <w:pPr>
              <w:pStyle w:val="a6"/>
              <w:rPr>
                <w:rFonts w:ascii="Times New Roman" w:hAnsi="Times New Roman" w:cs="Times New Roman"/>
              </w:rPr>
            </w:pPr>
            <w:r w:rsidRPr="00CB0913">
              <w:rPr>
                <w:rFonts w:ascii="Times New Roman" w:hAnsi="Times New Roman" w:cs="Times New Roman"/>
              </w:rPr>
              <w:t>Повышение бюджетной обеспеченности путем выравнивания  и сбалансированности, исходя из уровня расчетной бюджетной обеспеченности</w:t>
            </w:r>
          </w:p>
        </w:tc>
        <w:tc>
          <w:tcPr>
            <w:tcW w:w="1843" w:type="dxa"/>
            <w:vMerge w:val="restart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7692" w:rsidRPr="00CB0913" w:rsidTr="00A07692">
        <w:tc>
          <w:tcPr>
            <w:tcW w:w="540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30,0</w:t>
            </w:r>
          </w:p>
        </w:tc>
        <w:tc>
          <w:tcPr>
            <w:tcW w:w="1339" w:type="dxa"/>
            <w:gridSpan w:val="2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 346,0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1056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E"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94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993" w:type="dxa"/>
            <w:vAlign w:val="bottom"/>
          </w:tcPr>
          <w:p w:rsidR="00A07692" w:rsidRPr="001532DE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,0</w:t>
            </w:r>
          </w:p>
        </w:tc>
        <w:tc>
          <w:tcPr>
            <w:tcW w:w="1417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7692" w:rsidRPr="00CB0913" w:rsidRDefault="00A07692" w:rsidP="003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692" w:rsidRPr="00CB0913" w:rsidRDefault="00A07692" w:rsidP="00A076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B0913">
        <w:rPr>
          <w:rFonts w:ascii="Times New Roman" w:hAnsi="Times New Roman" w:cs="Times New Roman"/>
          <w:sz w:val="27"/>
          <w:szCs w:val="27"/>
        </w:rPr>
        <w:t>Заместитель главы муниципального образования  Крымский район,</w:t>
      </w:r>
    </w:p>
    <w:p w:rsidR="00A07692" w:rsidRPr="003F4BAF" w:rsidRDefault="00A07692" w:rsidP="00A076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B0913">
        <w:rPr>
          <w:rFonts w:ascii="Times New Roman" w:hAnsi="Times New Roman" w:cs="Times New Roman"/>
          <w:sz w:val="27"/>
          <w:szCs w:val="27"/>
        </w:rPr>
        <w:t xml:space="preserve">начальник финансового управления                                                                                                                           </w:t>
      </w:r>
      <w:proofErr w:type="spellStart"/>
      <w:r w:rsidRPr="00CB0913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CB0913">
        <w:rPr>
          <w:rFonts w:ascii="Times New Roman" w:hAnsi="Times New Roman" w:cs="Times New Roman"/>
          <w:sz w:val="27"/>
          <w:szCs w:val="27"/>
        </w:rPr>
        <w:t>,И</w:t>
      </w:r>
      <w:proofErr w:type="gramEnd"/>
      <w:r w:rsidRPr="00CB0913">
        <w:rPr>
          <w:rFonts w:ascii="Times New Roman" w:hAnsi="Times New Roman" w:cs="Times New Roman"/>
          <w:sz w:val="27"/>
          <w:szCs w:val="27"/>
        </w:rPr>
        <w:t>.Макарян</w:t>
      </w:r>
      <w:proofErr w:type="spellEnd"/>
    </w:p>
    <w:p w:rsidR="00027B8F" w:rsidRDefault="00027B8F" w:rsidP="00027B8F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027B8F" w:rsidRPr="00027B8F" w:rsidRDefault="00027B8F" w:rsidP="00A5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7B8F" w:rsidRPr="00027B8F" w:rsidSect="00A07692">
      <w:pgSz w:w="16838" w:h="11906" w:orient="landscape" w:code="9"/>
      <w:pgMar w:top="993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BA" w:rsidRDefault="00ED41BA" w:rsidP="00146FE0">
      <w:pPr>
        <w:spacing w:after="0" w:line="240" w:lineRule="auto"/>
      </w:pPr>
      <w:r>
        <w:separator/>
      </w:r>
    </w:p>
  </w:endnote>
  <w:endnote w:type="continuationSeparator" w:id="0">
    <w:p w:rsidR="00ED41BA" w:rsidRDefault="00ED41BA" w:rsidP="0014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BA" w:rsidRDefault="00ED41BA" w:rsidP="00146FE0">
      <w:pPr>
        <w:spacing w:after="0" w:line="240" w:lineRule="auto"/>
      </w:pPr>
      <w:r>
        <w:separator/>
      </w:r>
    </w:p>
  </w:footnote>
  <w:footnote w:type="continuationSeparator" w:id="0">
    <w:p w:rsidR="00ED41BA" w:rsidRDefault="00ED41BA" w:rsidP="0014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361288"/>
      <w:docPartObj>
        <w:docPartGallery w:val="Page Numbers (Top of Page)"/>
        <w:docPartUnique/>
      </w:docPartObj>
    </w:sdtPr>
    <w:sdtEndPr/>
    <w:sdtContent>
      <w:p w:rsidR="00146FE0" w:rsidRDefault="00296BA8">
        <w:pPr>
          <w:pStyle w:val="ad"/>
          <w:jc w:val="center"/>
        </w:pPr>
        <w:r>
          <w:fldChar w:fldCharType="begin"/>
        </w:r>
        <w:r w:rsidR="00146FE0">
          <w:instrText>PAGE   \* MERGEFORMAT</w:instrText>
        </w:r>
        <w:r>
          <w:fldChar w:fldCharType="separate"/>
        </w:r>
        <w:r w:rsidR="00C00F9E">
          <w:rPr>
            <w:noProof/>
          </w:rPr>
          <w:t>2</w:t>
        </w:r>
        <w:r>
          <w:fldChar w:fldCharType="end"/>
        </w:r>
      </w:p>
    </w:sdtContent>
  </w:sdt>
  <w:p w:rsidR="00146FE0" w:rsidRDefault="00146F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D15"/>
    <w:multiLevelType w:val="hybridMultilevel"/>
    <w:tmpl w:val="C83AE8F8"/>
    <w:lvl w:ilvl="0" w:tplc="ADE4A1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AF47633"/>
    <w:multiLevelType w:val="hybridMultilevel"/>
    <w:tmpl w:val="C336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D680E"/>
    <w:multiLevelType w:val="hybridMultilevel"/>
    <w:tmpl w:val="216EF5B0"/>
    <w:lvl w:ilvl="0" w:tplc="D8C6C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65C4E"/>
    <w:multiLevelType w:val="hybridMultilevel"/>
    <w:tmpl w:val="60EE00D0"/>
    <w:lvl w:ilvl="0" w:tplc="8EEEC06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242285"/>
    <w:multiLevelType w:val="hybridMultilevel"/>
    <w:tmpl w:val="8E78305A"/>
    <w:lvl w:ilvl="0" w:tplc="63923A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7A1AF0"/>
    <w:multiLevelType w:val="hybridMultilevel"/>
    <w:tmpl w:val="B4BC389A"/>
    <w:lvl w:ilvl="0" w:tplc="9544BF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D805B1"/>
    <w:multiLevelType w:val="hybridMultilevel"/>
    <w:tmpl w:val="F8A0B604"/>
    <w:lvl w:ilvl="0" w:tplc="78D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AA"/>
    <w:rsid w:val="000034E6"/>
    <w:rsid w:val="00004349"/>
    <w:rsid w:val="00015161"/>
    <w:rsid w:val="000168AD"/>
    <w:rsid w:val="00021137"/>
    <w:rsid w:val="00024182"/>
    <w:rsid w:val="00025F92"/>
    <w:rsid w:val="000264BC"/>
    <w:rsid w:val="00027B8F"/>
    <w:rsid w:val="00033991"/>
    <w:rsid w:val="00033FB2"/>
    <w:rsid w:val="00034121"/>
    <w:rsid w:val="00034144"/>
    <w:rsid w:val="00040540"/>
    <w:rsid w:val="000430E8"/>
    <w:rsid w:val="00046BD7"/>
    <w:rsid w:val="00050639"/>
    <w:rsid w:val="000513EC"/>
    <w:rsid w:val="000569EF"/>
    <w:rsid w:val="000650C4"/>
    <w:rsid w:val="0008228B"/>
    <w:rsid w:val="00082F78"/>
    <w:rsid w:val="00083263"/>
    <w:rsid w:val="00083BFA"/>
    <w:rsid w:val="00087E59"/>
    <w:rsid w:val="0009200D"/>
    <w:rsid w:val="00092AF6"/>
    <w:rsid w:val="000A4FAF"/>
    <w:rsid w:val="000B1591"/>
    <w:rsid w:val="000B1D9D"/>
    <w:rsid w:val="000B2B0A"/>
    <w:rsid w:val="000B306D"/>
    <w:rsid w:val="000B3223"/>
    <w:rsid w:val="000B3F86"/>
    <w:rsid w:val="000B4310"/>
    <w:rsid w:val="000B67B3"/>
    <w:rsid w:val="000B7D05"/>
    <w:rsid w:val="000C3DE4"/>
    <w:rsid w:val="000C469E"/>
    <w:rsid w:val="000C5F48"/>
    <w:rsid w:val="000C67C4"/>
    <w:rsid w:val="000D5F41"/>
    <w:rsid w:val="000D63F9"/>
    <w:rsid w:val="000D7ED4"/>
    <w:rsid w:val="000E2EA0"/>
    <w:rsid w:val="000E3666"/>
    <w:rsid w:val="000E6CC1"/>
    <w:rsid w:val="000E7A3E"/>
    <w:rsid w:val="000F2F1D"/>
    <w:rsid w:val="001024A5"/>
    <w:rsid w:val="00107EFC"/>
    <w:rsid w:val="0011126A"/>
    <w:rsid w:val="00116DA4"/>
    <w:rsid w:val="0011774F"/>
    <w:rsid w:val="00126C7F"/>
    <w:rsid w:val="00127D5F"/>
    <w:rsid w:val="00130668"/>
    <w:rsid w:val="00132DFF"/>
    <w:rsid w:val="001416C8"/>
    <w:rsid w:val="00143638"/>
    <w:rsid w:val="00146FE0"/>
    <w:rsid w:val="001569BA"/>
    <w:rsid w:val="00157017"/>
    <w:rsid w:val="00157F17"/>
    <w:rsid w:val="00160D32"/>
    <w:rsid w:val="0016120A"/>
    <w:rsid w:val="001616BD"/>
    <w:rsid w:val="00162223"/>
    <w:rsid w:val="001623C3"/>
    <w:rsid w:val="001629B6"/>
    <w:rsid w:val="00172259"/>
    <w:rsid w:val="00175F97"/>
    <w:rsid w:val="00180C36"/>
    <w:rsid w:val="00181A1D"/>
    <w:rsid w:val="00183DC3"/>
    <w:rsid w:val="00183EFD"/>
    <w:rsid w:val="00192D7E"/>
    <w:rsid w:val="0019454C"/>
    <w:rsid w:val="0019557E"/>
    <w:rsid w:val="001A1672"/>
    <w:rsid w:val="001A563E"/>
    <w:rsid w:val="001A6689"/>
    <w:rsid w:val="001A70EF"/>
    <w:rsid w:val="001A79E7"/>
    <w:rsid w:val="001B20C9"/>
    <w:rsid w:val="001C08E6"/>
    <w:rsid w:val="001C1387"/>
    <w:rsid w:val="001C26E0"/>
    <w:rsid w:val="001C6814"/>
    <w:rsid w:val="001C7AC5"/>
    <w:rsid w:val="001D4BA3"/>
    <w:rsid w:val="001D4EBA"/>
    <w:rsid w:val="001E0F74"/>
    <w:rsid w:val="001E1350"/>
    <w:rsid w:val="001E39CA"/>
    <w:rsid w:val="001E3DD9"/>
    <w:rsid w:val="001F0DB2"/>
    <w:rsid w:val="001F4F74"/>
    <w:rsid w:val="001F5A40"/>
    <w:rsid w:val="002001FD"/>
    <w:rsid w:val="002024A6"/>
    <w:rsid w:val="00203EB1"/>
    <w:rsid w:val="00213D18"/>
    <w:rsid w:val="002148B7"/>
    <w:rsid w:val="00216038"/>
    <w:rsid w:val="00216A7D"/>
    <w:rsid w:val="00216F31"/>
    <w:rsid w:val="0021755A"/>
    <w:rsid w:val="00220DF0"/>
    <w:rsid w:val="00224DCC"/>
    <w:rsid w:val="00234B38"/>
    <w:rsid w:val="00237511"/>
    <w:rsid w:val="00242845"/>
    <w:rsid w:val="00244466"/>
    <w:rsid w:val="002455BC"/>
    <w:rsid w:val="002521EA"/>
    <w:rsid w:val="00252BD2"/>
    <w:rsid w:val="00262919"/>
    <w:rsid w:val="002630AC"/>
    <w:rsid w:val="0026496B"/>
    <w:rsid w:val="00266225"/>
    <w:rsid w:val="00267DA9"/>
    <w:rsid w:val="00270670"/>
    <w:rsid w:val="00271376"/>
    <w:rsid w:val="0027420D"/>
    <w:rsid w:val="00275544"/>
    <w:rsid w:val="002756C0"/>
    <w:rsid w:val="002776EE"/>
    <w:rsid w:val="00280060"/>
    <w:rsid w:val="00282CAA"/>
    <w:rsid w:val="00282F9D"/>
    <w:rsid w:val="00284700"/>
    <w:rsid w:val="002902B0"/>
    <w:rsid w:val="0029271D"/>
    <w:rsid w:val="0029676D"/>
    <w:rsid w:val="00296BA8"/>
    <w:rsid w:val="002A3249"/>
    <w:rsid w:val="002A3760"/>
    <w:rsid w:val="002A5891"/>
    <w:rsid w:val="002A6756"/>
    <w:rsid w:val="002A700B"/>
    <w:rsid w:val="002B1867"/>
    <w:rsid w:val="002B3A8F"/>
    <w:rsid w:val="002B55FA"/>
    <w:rsid w:val="002B61AB"/>
    <w:rsid w:val="002C0979"/>
    <w:rsid w:val="002C3653"/>
    <w:rsid w:val="002D0604"/>
    <w:rsid w:val="002D11B1"/>
    <w:rsid w:val="002D3869"/>
    <w:rsid w:val="002D4E45"/>
    <w:rsid w:val="002D57D1"/>
    <w:rsid w:val="002E21B3"/>
    <w:rsid w:val="002E70B4"/>
    <w:rsid w:val="002E735C"/>
    <w:rsid w:val="002F25E5"/>
    <w:rsid w:val="002F4964"/>
    <w:rsid w:val="0030227B"/>
    <w:rsid w:val="00306FD0"/>
    <w:rsid w:val="00312649"/>
    <w:rsid w:val="00314566"/>
    <w:rsid w:val="0032043F"/>
    <w:rsid w:val="00320E29"/>
    <w:rsid w:val="003221B8"/>
    <w:rsid w:val="003232B2"/>
    <w:rsid w:val="003265F2"/>
    <w:rsid w:val="00330DD4"/>
    <w:rsid w:val="003316F8"/>
    <w:rsid w:val="00336DAA"/>
    <w:rsid w:val="00336E02"/>
    <w:rsid w:val="00341EB8"/>
    <w:rsid w:val="00342281"/>
    <w:rsid w:val="00343B28"/>
    <w:rsid w:val="0034772C"/>
    <w:rsid w:val="00350374"/>
    <w:rsid w:val="0035283E"/>
    <w:rsid w:val="003576B4"/>
    <w:rsid w:val="00361D92"/>
    <w:rsid w:val="0037009F"/>
    <w:rsid w:val="00371279"/>
    <w:rsid w:val="003713C3"/>
    <w:rsid w:val="00372D64"/>
    <w:rsid w:val="00372F9C"/>
    <w:rsid w:val="00373548"/>
    <w:rsid w:val="00375DF2"/>
    <w:rsid w:val="003776DD"/>
    <w:rsid w:val="00380E98"/>
    <w:rsid w:val="00381022"/>
    <w:rsid w:val="0038281C"/>
    <w:rsid w:val="003850D3"/>
    <w:rsid w:val="00390161"/>
    <w:rsid w:val="00391832"/>
    <w:rsid w:val="00393273"/>
    <w:rsid w:val="003960C2"/>
    <w:rsid w:val="003A23D7"/>
    <w:rsid w:val="003A4E99"/>
    <w:rsid w:val="003B0384"/>
    <w:rsid w:val="003B2F13"/>
    <w:rsid w:val="003B3214"/>
    <w:rsid w:val="003B439B"/>
    <w:rsid w:val="003B6F7D"/>
    <w:rsid w:val="003C2AE9"/>
    <w:rsid w:val="003C2F88"/>
    <w:rsid w:val="003C3918"/>
    <w:rsid w:val="003C511A"/>
    <w:rsid w:val="003C7B65"/>
    <w:rsid w:val="003D0A95"/>
    <w:rsid w:val="003D4E54"/>
    <w:rsid w:val="003D5799"/>
    <w:rsid w:val="003D74EE"/>
    <w:rsid w:val="003E0CBC"/>
    <w:rsid w:val="003E2738"/>
    <w:rsid w:val="003E437F"/>
    <w:rsid w:val="003F1D24"/>
    <w:rsid w:val="003F3087"/>
    <w:rsid w:val="003F4530"/>
    <w:rsid w:val="003F5226"/>
    <w:rsid w:val="00402219"/>
    <w:rsid w:val="004031C7"/>
    <w:rsid w:val="00404A9C"/>
    <w:rsid w:val="00413616"/>
    <w:rsid w:val="00414F19"/>
    <w:rsid w:val="004165CD"/>
    <w:rsid w:val="00421324"/>
    <w:rsid w:val="00423151"/>
    <w:rsid w:val="00423495"/>
    <w:rsid w:val="00426047"/>
    <w:rsid w:val="00432B56"/>
    <w:rsid w:val="00432F47"/>
    <w:rsid w:val="00435EB3"/>
    <w:rsid w:val="00437D70"/>
    <w:rsid w:val="00442DF3"/>
    <w:rsid w:val="0044368A"/>
    <w:rsid w:val="00443F95"/>
    <w:rsid w:val="004548D6"/>
    <w:rsid w:val="0045548D"/>
    <w:rsid w:val="00455F2F"/>
    <w:rsid w:val="00465BA1"/>
    <w:rsid w:val="00467260"/>
    <w:rsid w:val="00467704"/>
    <w:rsid w:val="0047283B"/>
    <w:rsid w:val="004729AE"/>
    <w:rsid w:val="00473DA6"/>
    <w:rsid w:val="00473DAE"/>
    <w:rsid w:val="00480404"/>
    <w:rsid w:val="004827FB"/>
    <w:rsid w:val="00484E16"/>
    <w:rsid w:val="004855C2"/>
    <w:rsid w:val="004872C1"/>
    <w:rsid w:val="004922CB"/>
    <w:rsid w:val="004925B2"/>
    <w:rsid w:val="00492622"/>
    <w:rsid w:val="00493D8B"/>
    <w:rsid w:val="00497759"/>
    <w:rsid w:val="004A1817"/>
    <w:rsid w:val="004A4A96"/>
    <w:rsid w:val="004A6227"/>
    <w:rsid w:val="004B46F2"/>
    <w:rsid w:val="004B76FC"/>
    <w:rsid w:val="004B79DF"/>
    <w:rsid w:val="004C2644"/>
    <w:rsid w:val="004D3DFC"/>
    <w:rsid w:val="004D3E10"/>
    <w:rsid w:val="004D6B91"/>
    <w:rsid w:val="004D78B0"/>
    <w:rsid w:val="004E299C"/>
    <w:rsid w:val="004E2A62"/>
    <w:rsid w:val="004E2DD0"/>
    <w:rsid w:val="004E4DCD"/>
    <w:rsid w:val="004E6465"/>
    <w:rsid w:val="004F17B1"/>
    <w:rsid w:val="004F5A81"/>
    <w:rsid w:val="005007A6"/>
    <w:rsid w:val="00501558"/>
    <w:rsid w:val="00503F9C"/>
    <w:rsid w:val="00521617"/>
    <w:rsid w:val="00521C7C"/>
    <w:rsid w:val="0052486C"/>
    <w:rsid w:val="005253C2"/>
    <w:rsid w:val="00526A3D"/>
    <w:rsid w:val="00526DDE"/>
    <w:rsid w:val="005323D0"/>
    <w:rsid w:val="00533714"/>
    <w:rsid w:val="00534886"/>
    <w:rsid w:val="00535B86"/>
    <w:rsid w:val="00542749"/>
    <w:rsid w:val="0054444D"/>
    <w:rsid w:val="005509B7"/>
    <w:rsid w:val="00553856"/>
    <w:rsid w:val="005554B2"/>
    <w:rsid w:val="0056505B"/>
    <w:rsid w:val="005668F2"/>
    <w:rsid w:val="00571989"/>
    <w:rsid w:val="0057309E"/>
    <w:rsid w:val="005740D6"/>
    <w:rsid w:val="005763F0"/>
    <w:rsid w:val="0057670E"/>
    <w:rsid w:val="005803B7"/>
    <w:rsid w:val="00581EC4"/>
    <w:rsid w:val="00582E80"/>
    <w:rsid w:val="005855E1"/>
    <w:rsid w:val="00590E65"/>
    <w:rsid w:val="00592DAB"/>
    <w:rsid w:val="00594136"/>
    <w:rsid w:val="00595A62"/>
    <w:rsid w:val="005A0DCE"/>
    <w:rsid w:val="005B3725"/>
    <w:rsid w:val="005B5EAA"/>
    <w:rsid w:val="005C2D3A"/>
    <w:rsid w:val="005C46CD"/>
    <w:rsid w:val="005D6177"/>
    <w:rsid w:val="005E6D6F"/>
    <w:rsid w:val="0060299D"/>
    <w:rsid w:val="00602B63"/>
    <w:rsid w:val="006038A7"/>
    <w:rsid w:val="00606632"/>
    <w:rsid w:val="00610D83"/>
    <w:rsid w:val="00614845"/>
    <w:rsid w:val="006148E4"/>
    <w:rsid w:val="0061613F"/>
    <w:rsid w:val="00621898"/>
    <w:rsid w:val="00621B3C"/>
    <w:rsid w:val="0062557C"/>
    <w:rsid w:val="00626226"/>
    <w:rsid w:val="006269AB"/>
    <w:rsid w:val="00627AB9"/>
    <w:rsid w:val="00632FA5"/>
    <w:rsid w:val="0063351C"/>
    <w:rsid w:val="0063580A"/>
    <w:rsid w:val="006369F1"/>
    <w:rsid w:val="006410E9"/>
    <w:rsid w:val="00641FCF"/>
    <w:rsid w:val="00645879"/>
    <w:rsid w:val="0064646F"/>
    <w:rsid w:val="0065033A"/>
    <w:rsid w:val="00651699"/>
    <w:rsid w:val="00654C15"/>
    <w:rsid w:val="006555A7"/>
    <w:rsid w:val="00655B30"/>
    <w:rsid w:val="00656018"/>
    <w:rsid w:val="00656D7A"/>
    <w:rsid w:val="006604E3"/>
    <w:rsid w:val="00660774"/>
    <w:rsid w:val="00665101"/>
    <w:rsid w:val="006670B9"/>
    <w:rsid w:val="0067411A"/>
    <w:rsid w:val="00674DD9"/>
    <w:rsid w:val="006807D1"/>
    <w:rsid w:val="00681AE0"/>
    <w:rsid w:val="0068738F"/>
    <w:rsid w:val="00687CD2"/>
    <w:rsid w:val="006902F4"/>
    <w:rsid w:val="006916B3"/>
    <w:rsid w:val="00693E28"/>
    <w:rsid w:val="006A0119"/>
    <w:rsid w:val="006A172F"/>
    <w:rsid w:val="006A24BE"/>
    <w:rsid w:val="006A411E"/>
    <w:rsid w:val="006B033F"/>
    <w:rsid w:val="006B745B"/>
    <w:rsid w:val="006C1B82"/>
    <w:rsid w:val="006C3BB0"/>
    <w:rsid w:val="006D1B25"/>
    <w:rsid w:val="006D5639"/>
    <w:rsid w:val="006D64C9"/>
    <w:rsid w:val="006D65AA"/>
    <w:rsid w:val="006D6BD4"/>
    <w:rsid w:val="006E062A"/>
    <w:rsid w:val="006E255F"/>
    <w:rsid w:val="006E4FAB"/>
    <w:rsid w:val="006F113F"/>
    <w:rsid w:val="006F726B"/>
    <w:rsid w:val="0070225B"/>
    <w:rsid w:val="00704F1F"/>
    <w:rsid w:val="00711D15"/>
    <w:rsid w:val="007121A9"/>
    <w:rsid w:val="007136F4"/>
    <w:rsid w:val="00714F10"/>
    <w:rsid w:val="00715079"/>
    <w:rsid w:val="007207D0"/>
    <w:rsid w:val="00724E82"/>
    <w:rsid w:val="00725BA3"/>
    <w:rsid w:val="007332D8"/>
    <w:rsid w:val="007338D6"/>
    <w:rsid w:val="00734B29"/>
    <w:rsid w:val="007359BF"/>
    <w:rsid w:val="00735A55"/>
    <w:rsid w:val="00740DBA"/>
    <w:rsid w:val="00741CD8"/>
    <w:rsid w:val="0074466F"/>
    <w:rsid w:val="0075083B"/>
    <w:rsid w:val="00751779"/>
    <w:rsid w:val="00753EAA"/>
    <w:rsid w:val="0076382E"/>
    <w:rsid w:val="0077517E"/>
    <w:rsid w:val="00777109"/>
    <w:rsid w:val="007849AC"/>
    <w:rsid w:val="00784CD2"/>
    <w:rsid w:val="00791535"/>
    <w:rsid w:val="007926E9"/>
    <w:rsid w:val="00792AF4"/>
    <w:rsid w:val="00792C5D"/>
    <w:rsid w:val="00796D18"/>
    <w:rsid w:val="007A2423"/>
    <w:rsid w:val="007B2822"/>
    <w:rsid w:val="007B2C95"/>
    <w:rsid w:val="007B46D3"/>
    <w:rsid w:val="007B668D"/>
    <w:rsid w:val="007C017C"/>
    <w:rsid w:val="007C0CE9"/>
    <w:rsid w:val="007C1753"/>
    <w:rsid w:val="007C65FA"/>
    <w:rsid w:val="007D0330"/>
    <w:rsid w:val="007D0727"/>
    <w:rsid w:val="007D155C"/>
    <w:rsid w:val="007D5CD6"/>
    <w:rsid w:val="007E1DD8"/>
    <w:rsid w:val="007E24C7"/>
    <w:rsid w:val="007F0E2B"/>
    <w:rsid w:val="007F4F4B"/>
    <w:rsid w:val="007F6A67"/>
    <w:rsid w:val="007F71EE"/>
    <w:rsid w:val="007F7B37"/>
    <w:rsid w:val="008042A5"/>
    <w:rsid w:val="008063A2"/>
    <w:rsid w:val="008070AB"/>
    <w:rsid w:val="00807917"/>
    <w:rsid w:val="00811DEB"/>
    <w:rsid w:val="008137FF"/>
    <w:rsid w:val="00813ABC"/>
    <w:rsid w:val="00814412"/>
    <w:rsid w:val="00814413"/>
    <w:rsid w:val="00814FF7"/>
    <w:rsid w:val="00815061"/>
    <w:rsid w:val="00822148"/>
    <w:rsid w:val="00822F0C"/>
    <w:rsid w:val="00827951"/>
    <w:rsid w:val="0083092B"/>
    <w:rsid w:val="00844C70"/>
    <w:rsid w:val="00846F73"/>
    <w:rsid w:val="00851392"/>
    <w:rsid w:val="00866674"/>
    <w:rsid w:val="00871B22"/>
    <w:rsid w:val="00872113"/>
    <w:rsid w:val="00874C60"/>
    <w:rsid w:val="00877D78"/>
    <w:rsid w:val="008813B6"/>
    <w:rsid w:val="00885AFE"/>
    <w:rsid w:val="008865A6"/>
    <w:rsid w:val="0088685B"/>
    <w:rsid w:val="00887270"/>
    <w:rsid w:val="00891F45"/>
    <w:rsid w:val="00892450"/>
    <w:rsid w:val="00893A71"/>
    <w:rsid w:val="00893BA8"/>
    <w:rsid w:val="008A1A7F"/>
    <w:rsid w:val="008A4042"/>
    <w:rsid w:val="008A57AB"/>
    <w:rsid w:val="008A6621"/>
    <w:rsid w:val="008A7D5C"/>
    <w:rsid w:val="008B41EF"/>
    <w:rsid w:val="008C55B7"/>
    <w:rsid w:val="008C5698"/>
    <w:rsid w:val="008D0FD1"/>
    <w:rsid w:val="008D5470"/>
    <w:rsid w:val="008D59A3"/>
    <w:rsid w:val="008D69F1"/>
    <w:rsid w:val="008D6BAA"/>
    <w:rsid w:val="008E13F2"/>
    <w:rsid w:val="008E2ACF"/>
    <w:rsid w:val="008E4B46"/>
    <w:rsid w:val="008E5C36"/>
    <w:rsid w:val="008F0B41"/>
    <w:rsid w:val="008F50AF"/>
    <w:rsid w:val="00905C7D"/>
    <w:rsid w:val="0090765F"/>
    <w:rsid w:val="009104AC"/>
    <w:rsid w:val="00912816"/>
    <w:rsid w:val="0091333F"/>
    <w:rsid w:val="009133FD"/>
    <w:rsid w:val="0091485C"/>
    <w:rsid w:val="0092182E"/>
    <w:rsid w:val="00922AAB"/>
    <w:rsid w:val="00931858"/>
    <w:rsid w:val="0093557B"/>
    <w:rsid w:val="00937D6F"/>
    <w:rsid w:val="009407FF"/>
    <w:rsid w:val="00941B34"/>
    <w:rsid w:val="0094548D"/>
    <w:rsid w:val="0095285A"/>
    <w:rsid w:val="009558C4"/>
    <w:rsid w:val="0095660D"/>
    <w:rsid w:val="00962D66"/>
    <w:rsid w:val="00963800"/>
    <w:rsid w:val="009659C8"/>
    <w:rsid w:val="009661E3"/>
    <w:rsid w:val="0096659D"/>
    <w:rsid w:val="00970342"/>
    <w:rsid w:val="00970EEB"/>
    <w:rsid w:val="00971492"/>
    <w:rsid w:val="00972C01"/>
    <w:rsid w:val="0097728A"/>
    <w:rsid w:val="00977638"/>
    <w:rsid w:val="0098013F"/>
    <w:rsid w:val="0098194F"/>
    <w:rsid w:val="009832BE"/>
    <w:rsid w:val="0098502B"/>
    <w:rsid w:val="0098730B"/>
    <w:rsid w:val="00987468"/>
    <w:rsid w:val="009904B6"/>
    <w:rsid w:val="00992415"/>
    <w:rsid w:val="00994EAF"/>
    <w:rsid w:val="00997C7D"/>
    <w:rsid w:val="009A0535"/>
    <w:rsid w:val="009A0AB0"/>
    <w:rsid w:val="009A2039"/>
    <w:rsid w:val="009A2BA0"/>
    <w:rsid w:val="009A75C9"/>
    <w:rsid w:val="009B040B"/>
    <w:rsid w:val="009B10F3"/>
    <w:rsid w:val="009B2936"/>
    <w:rsid w:val="009B5441"/>
    <w:rsid w:val="009C1854"/>
    <w:rsid w:val="009C3070"/>
    <w:rsid w:val="009C74FA"/>
    <w:rsid w:val="009D12B0"/>
    <w:rsid w:val="009D1AF1"/>
    <w:rsid w:val="009E0C20"/>
    <w:rsid w:val="009E3920"/>
    <w:rsid w:val="009E7F4B"/>
    <w:rsid w:val="009F3E3C"/>
    <w:rsid w:val="009F6B94"/>
    <w:rsid w:val="00A01FE9"/>
    <w:rsid w:val="00A051BF"/>
    <w:rsid w:val="00A07692"/>
    <w:rsid w:val="00A113DD"/>
    <w:rsid w:val="00A13B1E"/>
    <w:rsid w:val="00A219E5"/>
    <w:rsid w:val="00A23501"/>
    <w:rsid w:val="00A2354F"/>
    <w:rsid w:val="00A254C1"/>
    <w:rsid w:val="00A31A60"/>
    <w:rsid w:val="00A32330"/>
    <w:rsid w:val="00A33B16"/>
    <w:rsid w:val="00A35A71"/>
    <w:rsid w:val="00A404E9"/>
    <w:rsid w:val="00A47214"/>
    <w:rsid w:val="00A50732"/>
    <w:rsid w:val="00A54B62"/>
    <w:rsid w:val="00A60060"/>
    <w:rsid w:val="00A63787"/>
    <w:rsid w:val="00A65758"/>
    <w:rsid w:val="00A66375"/>
    <w:rsid w:val="00A66578"/>
    <w:rsid w:val="00A67F0D"/>
    <w:rsid w:val="00A763C1"/>
    <w:rsid w:val="00A7743F"/>
    <w:rsid w:val="00A77949"/>
    <w:rsid w:val="00A80156"/>
    <w:rsid w:val="00A821F2"/>
    <w:rsid w:val="00A83987"/>
    <w:rsid w:val="00A90894"/>
    <w:rsid w:val="00A920A5"/>
    <w:rsid w:val="00A93EEF"/>
    <w:rsid w:val="00A9406E"/>
    <w:rsid w:val="00A9409E"/>
    <w:rsid w:val="00A97551"/>
    <w:rsid w:val="00AA07FA"/>
    <w:rsid w:val="00AA1901"/>
    <w:rsid w:val="00AA2313"/>
    <w:rsid w:val="00AB153C"/>
    <w:rsid w:val="00AB2101"/>
    <w:rsid w:val="00AB2228"/>
    <w:rsid w:val="00AB37FF"/>
    <w:rsid w:val="00AB3BB9"/>
    <w:rsid w:val="00AB4720"/>
    <w:rsid w:val="00AB4FE9"/>
    <w:rsid w:val="00AC27BD"/>
    <w:rsid w:val="00AC4969"/>
    <w:rsid w:val="00AC5B5C"/>
    <w:rsid w:val="00AD2BF9"/>
    <w:rsid w:val="00AD4FC3"/>
    <w:rsid w:val="00AD68BB"/>
    <w:rsid w:val="00AE21C9"/>
    <w:rsid w:val="00AF0C57"/>
    <w:rsid w:val="00AF13BB"/>
    <w:rsid w:val="00AF2D74"/>
    <w:rsid w:val="00AF303E"/>
    <w:rsid w:val="00AF47D7"/>
    <w:rsid w:val="00AF63D2"/>
    <w:rsid w:val="00AF74F6"/>
    <w:rsid w:val="00B00702"/>
    <w:rsid w:val="00B0218F"/>
    <w:rsid w:val="00B04A46"/>
    <w:rsid w:val="00B11AE4"/>
    <w:rsid w:val="00B14609"/>
    <w:rsid w:val="00B15CB0"/>
    <w:rsid w:val="00B16905"/>
    <w:rsid w:val="00B176BF"/>
    <w:rsid w:val="00B20E19"/>
    <w:rsid w:val="00B26371"/>
    <w:rsid w:val="00B32DDC"/>
    <w:rsid w:val="00B34762"/>
    <w:rsid w:val="00B428E6"/>
    <w:rsid w:val="00B42F0C"/>
    <w:rsid w:val="00B50EAA"/>
    <w:rsid w:val="00B544D1"/>
    <w:rsid w:val="00B55AF9"/>
    <w:rsid w:val="00B56A55"/>
    <w:rsid w:val="00B620A4"/>
    <w:rsid w:val="00B678D8"/>
    <w:rsid w:val="00B70965"/>
    <w:rsid w:val="00B71A01"/>
    <w:rsid w:val="00B731FC"/>
    <w:rsid w:val="00B739F9"/>
    <w:rsid w:val="00B745EF"/>
    <w:rsid w:val="00B7555E"/>
    <w:rsid w:val="00B75983"/>
    <w:rsid w:val="00B77AD5"/>
    <w:rsid w:val="00B80257"/>
    <w:rsid w:val="00B84B0F"/>
    <w:rsid w:val="00B85669"/>
    <w:rsid w:val="00B86248"/>
    <w:rsid w:val="00B90DEF"/>
    <w:rsid w:val="00B90E20"/>
    <w:rsid w:val="00B94C61"/>
    <w:rsid w:val="00B96381"/>
    <w:rsid w:val="00BA30EA"/>
    <w:rsid w:val="00BA4CBC"/>
    <w:rsid w:val="00BA6040"/>
    <w:rsid w:val="00BB0DCB"/>
    <w:rsid w:val="00BB4737"/>
    <w:rsid w:val="00BB4FB6"/>
    <w:rsid w:val="00BB5E0B"/>
    <w:rsid w:val="00BB6019"/>
    <w:rsid w:val="00BB694A"/>
    <w:rsid w:val="00BC3813"/>
    <w:rsid w:val="00BC4F0D"/>
    <w:rsid w:val="00BC6AFB"/>
    <w:rsid w:val="00BD241F"/>
    <w:rsid w:val="00BD2C40"/>
    <w:rsid w:val="00BD377C"/>
    <w:rsid w:val="00BD58C6"/>
    <w:rsid w:val="00BD708E"/>
    <w:rsid w:val="00BD7DD2"/>
    <w:rsid w:val="00BE10C7"/>
    <w:rsid w:val="00BE1662"/>
    <w:rsid w:val="00BE36C0"/>
    <w:rsid w:val="00BE7EAF"/>
    <w:rsid w:val="00BF1863"/>
    <w:rsid w:val="00BF36EB"/>
    <w:rsid w:val="00BF3B23"/>
    <w:rsid w:val="00C00BD4"/>
    <w:rsid w:val="00C00F9E"/>
    <w:rsid w:val="00C01E95"/>
    <w:rsid w:val="00C0257A"/>
    <w:rsid w:val="00C04BE8"/>
    <w:rsid w:val="00C04FE8"/>
    <w:rsid w:val="00C13E4C"/>
    <w:rsid w:val="00C154E9"/>
    <w:rsid w:val="00C15797"/>
    <w:rsid w:val="00C15CAD"/>
    <w:rsid w:val="00C17C31"/>
    <w:rsid w:val="00C25BA6"/>
    <w:rsid w:val="00C26E7A"/>
    <w:rsid w:val="00C351D3"/>
    <w:rsid w:val="00C40E70"/>
    <w:rsid w:val="00C446C6"/>
    <w:rsid w:val="00C44A02"/>
    <w:rsid w:val="00C458E9"/>
    <w:rsid w:val="00C5097C"/>
    <w:rsid w:val="00C50B83"/>
    <w:rsid w:val="00C510BC"/>
    <w:rsid w:val="00C524A3"/>
    <w:rsid w:val="00C528A5"/>
    <w:rsid w:val="00C54168"/>
    <w:rsid w:val="00C5530F"/>
    <w:rsid w:val="00C56363"/>
    <w:rsid w:val="00C572F2"/>
    <w:rsid w:val="00C6034F"/>
    <w:rsid w:val="00C60566"/>
    <w:rsid w:val="00C61791"/>
    <w:rsid w:val="00C73799"/>
    <w:rsid w:val="00C81EC8"/>
    <w:rsid w:val="00C91ED0"/>
    <w:rsid w:val="00C9287F"/>
    <w:rsid w:val="00C93EEF"/>
    <w:rsid w:val="00C9435B"/>
    <w:rsid w:val="00C94522"/>
    <w:rsid w:val="00C9510F"/>
    <w:rsid w:val="00CA1698"/>
    <w:rsid w:val="00CA75C8"/>
    <w:rsid w:val="00CB3922"/>
    <w:rsid w:val="00CB6039"/>
    <w:rsid w:val="00CB7119"/>
    <w:rsid w:val="00CC0C64"/>
    <w:rsid w:val="00CC268B"/>
    <w:rsid w:val="00CC3BB3"/>
    <w:rsid w:val="00CC4179"/>
    <w:rsid w:val="00CD0C51"/>
    <w:rsid w:val="00CD5E6A"/>
    <w:rsid w:val="00CE7562"/>
    <w:rsid w:val="00CF2312"/>
    <w:rsid w:val="00CF26DF"/>
    <w:rsid w:val="00CF2794"/>
    <w:rsid w:val="00D012AD"/>
    <w:rsid w:val="00D03C13"/>
    <w:rsid w:val="00D064AB"/>
    <w:rsid w:val="00D10144"/>
    <w:rsid w:val="00D107CE"/>
    <w:rsid w:val="00D126D7"/>
    <w:rsid w:val="00D12DDD"/>
    <w:rsid w:val="00D13EE6"/>
    <w:rsid w:val="00D17F8E"/>
    <w:rsid w:val="00D22F08"/>
    <w:rsid w:val="00D23A4F"/>
    <w:rsid w:val="00D263C8"/>
    <w:rsid w:val="00D3073B"/>
    <w:rsid w:val="00D32891"/>
    <w:rsid w:val="00D3682D"/>
    <w:rsid w:val="00D36993"/>
    <w:rsid w:val="00D4041A"/>
    <w:rsid w:val="00D45B1E"/>
    <w:rsid w:val="00D475F8"/>
    <w:rsid w:val="00D56175"/>
    <w:rsid w:val="00D608E4"/>
    <w:rsid w:val="00D6464B"/>
    <w:rsid w:val="00D64D7B"/>
    <w:rsid w:val="00D67524"/>
    <w:rsid w:val="00D702CC"/>
    <w:rsid w:val="00D73335"/>
    <w:rsid w:val="00D77B35"/>
    <w:rsid w:val="00D8066F"/>
    <w:rsid w:val="00D819C4"/>
    <w:rsid w:val="00D83B41"/>
    <w:rsid w:val="00D878D5"/>
    <w:rsid w:val="00D91722"/>
    <w:rsid w:val="00D95895"/>
    <w:rsid w:val="00D97D82"/>
    <w:rsid w:val="00DB106E"/>
    <w:rsid w:val="00DB37E7"/>
    <w:rsid w:val="00DB3CD9"/>
    <w:rsid w:val="00DC6F55"/>
    <w:rsid w:val="00DC74D5"/>
    <w:rsid w:val="00DD08E1"/>
    <w:rsid w:val="00DE5788"/>
    <w:rsid w:val="00DF1746"/>
    <w:rsid w:val="00DF215F"/>
    <w:rsid w:val="00DF6694"/>
    <w:rsid w:val="00E01214"/>
    <w:rsid w:val="00E11877"/>
    <w:rsid w:val="00E200B1"/>
    <w:rsid w:val="00E2317B"/>
    <w:rsid w:val="00E2388E"/>
    <w:rsid w:val="00E24B35"/>
    <w:rsid w:val="00E3346C"/>
    <w:rsid w:val="00E35C55"/>
    <w:rsid w:val="00E35D59"/>
    <w:rsid w:val="00E368B8"/>
    <w:rsid w:val="00E46117"/>
    <w:rsid w:val="00E508B4"/>
    <w:rsid w:val="00E51136"/>
    <w:rsid w:val="00E52A46"/>
    <w:rsid w:val="00E56F96"/>
    <w:rsid w:val="00E60759"/>
    <w:rsid w:val="00E61F37"/>
    <w:rsid w:val="00E633B8"/>
    <w:rsid w:val="00E647E1"/>
    <w:rsid w:val="00E65E61"/>
    <w:rsid w:val="00E714E3"/>
    <w:rsid w:val="00E72A40"/>
    <w:rsid w:val="00E7722A"/>
    <w:rsid w:val="00E80081"/>
    <w:rsid w:val="00E8271E"/>
    <w:rsid w:val="00E827EA"/>
    <w:rsid w:val="00E841DB"/>
    <w:rsid w:val="00E9392A"/>
    <w:rsid w:val="00E94DBC"/>
    <w:rsid w:val="00E9543D"/>
    <w:rsid w:val="00E97EC5"/>
    <w:rsid w:val="00EA0B28"/>
    <w:rsid w:val="00EB012B"/>
    <w:rsid w:val="00EC3585"/>
    <w:rsid w:val="00EC4C71"/>
    <w:rsid w:val="00EC7AE1"/>
    <w:rsid w:val="00ED2CD8"/>
    <w:rsid w:val="00ED2E7B"/>
    <w:rsid w:val="00ED41BA"/>
    <w:rsid w:val="00ED6010"/>
    <w:rsid w:val="00ED776C"/>
    <w:rsid w:val="00EE0AA0"/>
    <w:rsid w:val="00EE278E"/>
    <w:rsid w:val="00EE5AB2"/>
    <w:rsid w:val="00EF7474"/>
    <w:rsid w:val="00EF7C52"/>
    <w:rsid w:val="00F03730"/>
    <w:rsid w:val="00F07F79"/>
    <w:rsid w:val="00F1158D"/>
    <w:rsid w:val="00F17599"/>
    <w:rsid w:val="00F22BE4"/>
    <w:rsid w:val="00F247EA"/>
    <w:rsid w:val="00F24EEB"/>
    <w:rsid w:val="00F30A09"/>
    <w:rsid w:val="00F35961"/>
    <w:rsid w:val="00F359D4"/>
    <w:rsid w:val="00F425B2"/>
    <w:rsid w:val="00F429A2"/>
    <w:rsid w:val="00F43A76"/>
    <w:rsid w:val="00F5051A"/>
    <w:rsid w:val="00F512DF"/>
    <w:rsid w:val="00F52CEC"/>
    <w:rsid w:val="00F53E19"/>
    <w:rsid w:val="00F551FA"/>
    <w:rsid w:val="00F64301"/>
    <w:rsid w:val="00F7058D"/>
    <w:rsid w:val="00F77E56"/>
    <w:rsid w:val="00F81FE6"/>
    <w:rsid w:val="00F90653"/>
    <w:rsid w:val="00F918C9"/>
    <w:rsid w:val="00F91EF4"/>
    <w:rsid w:val="00F928ED"/>
    <w:rsid w:val="00F95B55"/>
    <w:rsid w:val="00F96136"/>
    <w:rsid w:val="00F977EC"/>
    <w:rsid w:val="00FB0F02"/>
    <w:rsid w:val="00FB2A4C"/>
    <w:rsid w:val="00FB5310"/>
    <w:rsid w:val="00FB6C07"/>
    <w:rsid w:val="00FC26CB"/>
    <w:rsid w:val="00FC4BF1"/>
    <w:rsid w:val="00FC788A"/>
    <w:rsid w:val="00FD2966"/>
    <w:rsid w:val="00FD5F8D"/>
    <w:rsid w:val="00FE1EA1"/>
    <w:rsid w:val="00FE251C"/>
    <w:rsid w:val="00FE541E"/>
    <w:rsid w:val="00FE5A05"/>
    <w:rsid w:val="00FE5CE9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7C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C7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97C7D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997C7D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56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56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EC3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0C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168AD"/>
    <w:rPr>
      <w:color w:val="0000FF" w:themeColor="hyperlink"/>
      <w:u w:val="single"/>
    </w:rPr>
  </w:style>
  <w:style w:type="paragraph" w:customStyle="1" w:styleId="s1">
    <w:name w:val="s_1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920A5"/>
    <w:rPr>
      <w:i/>
      <w:iCs/>
    </w:rPr>
  </w:style>
  <w:style w:type="paragraph" w:customStyle="1" w:styleId="ConsPlusNormal">
    <w:name w:val="ConsPlusNormal"/>
    <w:rsid w:val="00A94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ndent1">
    <w:name w:val="indent_1"/>
    <w:basedOn w:val="a"/>
    <w:rsid w:val="006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92DAB"/>
    <w:pPr>
      <w:spacing w:after="0" w:line="240" w:lineRule="auto"/>
    </w:pPr>
    <w:rPr>
      <w:rFonts w:eastAsiaTheme="minorEastAsia"/>
      <w:lang w:eastAsia="ru-RU"/>
    </w:rPr>
  </w:style>
  <w:style w:type="character" w:customStyle="1" w:styleId="s10">
    <w:name w:val="s_10"/>
    <w:basedOn w:val="a0"/>
    <w:rsid w:val="004165CD"/>
  </w:style>
  <w:style w:type="paragraph" w:styleId="ad">
    <w:name w:val="header"/>
    <w:basedOn w:val="a"/>
    <w:link w:val="ae"/>
    <w:uiPriority w:val="99"/>
    <w:unhideWhenUsed/>
    <w:rsid w:val="0014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6FE0"/>
  </w:style>
  <w:style w:type="paragraph" w:styleId="af">
    <w:name w:val="footer"/>
    <w:basedOn w:val="a"/>
    <w:link w:val="af0"/>
    <w:uiPriority w:val="99"/>
    <w:unhideWhenUsed/>
    <w:rsid w:val="0014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6FE0"/>
  </w:style>
  <w:style w:type="character" w:customStyle="1" w:styleId="af1">
    <w:name w:val="Основной текст Знак"/>
    <w:aliases w:val="Body Text Char Знак"/>
    <w:basedOn w:val="a0"/>
    <w:link w:val="af2"/>
    <w:semiHidden/>
    <w:locked/>
    <w:rsid w:val="00FC4BF1"/>
    <w:rPr>
      <w:sz w:val="24"/>
    </w:rPr>
  </w:style>
  <w:style w:type="paragraph" w:styleId="af2">
    <w:name w:val="Body Text"/>
    <w:aliases w:val="Body Text Char"/>
    <w:basedOn w:val="a"/>
    <w:link w:val="af1"/>
    <w:semiHidden/>
    <w:unhideWhenUsed/>
    <w:rsid w:val="00FC4BF1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FC4BF1"/>
  </w:style>
  <w:style w:type="paragraph" w:customStyle="1" w:styleId="af3">
    <w:name w:val="Знак"/>
    <w:basedOn w:val="a"/>
    <w:uiPriority w:val="99"/>
    <w:rsid w:val="0060663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7C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C7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97C7D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997C7D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56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56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EC3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0C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168AD"/>
    <w:rPr>
      <w:color w:val="0000FF" w:themeColor="hyperlink"/>
      <w:u w:val="single"/>
    </w:rPr>
  </w:style>
  <w:style w:type="paragraph" w:customStyle="1" w:styleId="s1">
    <w:name w:val="s_1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C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920A5"/>
    <w:rPr>
      <w:i/>
      <w:iCs/>
    </w:rPr>
  </w:style>
  <w:style w:type="paragraph" w:customStyle="1" w:styleId="ConsPlusNormal">
    <w:name w:val="ConsPlusNormal"/>
    <w:rsid w:val="00A94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ndent1">
    <w:name w:val="indent_1"/>
    <w:basedOn w:val="a"/>
    <w:rsid w:val="006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92DAB"/>
    <w:pPr>
      <w:spacing w:after="0" w:line="240" w:lineRule="auto"/>
    </w:pPr>
    <w:rPr>
      <w:rFonts w:eastAsiaTheme="minorEastAsia"/>
      <w:lang w:eastAsia="ru-RU"/>
    </w:rPr>
  </w:style>
  <w:style w:type="character" w:customStyle="1" w:styleId="s10">
    <w:name w:val="s_10"/>
    <w:basedOn w:val="a0"/>
    <w:rsid w:val="004165CD"/>
  </w:style>
  <w:style w:type="paragraph" w:styleId="ad">
    <w:name w:val="header"/>
    <w:basedOn w:val="a"/>
    <w:link w:val="ae"/>
    <w:uiPriority w:val="99"/>
    <w:unhideWhenUsed/>
    <w:rsid w:val="0014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6FE0"/>
  </w:style>
  <w:style w:type="paragraph" w:styleId="af">
    <w:name w:val="footer"/>
    <w:basedOn w:val="a"/>
    <w:link w:val="af0"/>
    <w:uiPriority w:val="99"/>
    <w:unhideWhenUsed/>
    <w:rsid w:val="0014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6FE0"/>
  </w:style>
  <w:style w:type="character" w:customStyle="1" w:styleId="af1">
    <w:name w:val="Основной текст Знак"/>
    <w:aliases w:val="Body Text Char Знак"/>
    <w:basedOn w:val="a0"/>
    <w:link w:val="af2"/>
    <w:semiHidden/>
    <w:locked/>
    <w:rsid w:val="00FC4BF1"/>
    <w:rPr>
      <w:sz w:val="24"/>
    </w:rPr>
  </w:style>
  <w:style w:type="paragraph" w:styleId="af2">
    <w:name w:val="Body Text"/>
    <w:aliases w:val="Body Text Char"/>
    <w:basedOn w:val="a"/>
    <w:link w:val="af1"/>
    <w:semiHidden/>
    <w:unhideWhenUsed/>
    <w:rsid w:val="00FC4BF1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FC4BF1"/>
  </w:style>
  <w:style w:type="paragraph" w:customStyle="1" w:styleId="af3">
    <w:name w:val="Знак"/>
    <w:basedOn w:val="a"/>
    <w:uiPriority w:val="99"/>
    <w:rsid w:val="0060663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B4B2-250D-42BE-A028-BF9635DA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Сченстная</dc:creator>
  <cp:lastModifiedBy>Татьяна Ю. Сченстная</cp:lastModifiedBy>
  <cp:revision>2</cp:revision>
  <cp:lastPrinted>2019-04-23T10:53:00Z</cp:lastPrinted>
  <dcterms:created xsi:type="dcterms:W3CDTF">2022-01-31T07:01:00Z</dcterms:created>
  <dcterms:modified xsi:type="dcterms:W3CDTF">2022-01-31T07:01:00Z</dcterms:modified>
</cp:coreProperties>
</file>